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F16C" w14:textId="626FBA3E"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5D0CEC">
        <w:rPr>
          <w:rFonts w:cs="V&amp;W Syntax (Adobe)"/>
          <w:sz w:val="24"/>
        </w:rPr>
        <w:t>E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14:paraId="20067FD2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4626EFC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F488F44" w14:textId="732CF553"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547223">
        <w:t>3120</w:t>
      </w:r>
      <w:r w:rsidR="00441C32">
        <w:t>4340</w:t>
      </w:r>
      <w:r w:rsidR="005D038D" w:rsidRPr="000A60B5">
        <w:rPr>
          <w:rFonts w:cs="V&amp;W Syntax (Adobe)"/>
        </w:rPr>
        <w:t xml:space="preserve">, voor </w:t>
      </w:r>
      <w:r w:rsidR="003E5F76">
        <w:rPr>
          <w:bCs/>
        </w:rPr>
        <w:t>Ondersteuning QBLOK</w:t>
      </w:r>
      <w:r w:rsidR="00441C32" w:rsidRPr="00BB1C27">
        <w:rPr>
          <w:bCs/>
        </w:rPr>
        <w:t xml:space="preserve"> 2025-2028</w:t>
      </w:r>
      <w:r w:rsidR="00441C32">
        <w:rPr>
          <w:bCs/>
        </w:rPr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14:paraId="5DACF5C0" w14:textId="77777777" w:rsidR="006964A0" w:rsidRDefault="006964A0" w:rsidP="006964A0">
      <w:pPr>
        <w:pStyle w:val="Broodtekst0"/>
      </w:pPr>
    </w:p>
    <w:p w14:paraId="4F5C9C9E" w14:textId="77777777" w:rsidR="006964A0" w:rsidRDefault="006964A0" w:rsidP="006964A0">
      <w:pPr>
        <w:pStyle w:val="Broodtekst0"/>
      </w:pPr>
      <w:r>
        <w:t>Aldus naar waarheid opgemaakt.</w:t>
      </w:r>
    </w:p>
    <w:p w14:paraId="2EF13962" w14:textId="77777777" w:rsidR="006964A0" w:rsidRDefault="006964A0" w:rsidP="006964A0">
      <w:pPr>
        <w:pStyle w:val="Broodtekst0"/>
      </w:pPr>
    </w:p>
    <w:p w14:paraId="77333239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14:paraId="021ABBCF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14:paraId="56A3947E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14:paraId="5C848AA1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3C71FB2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917EE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56206BE8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14:paraId="34D882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710E16E1" w14:textId="77777777"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14:paraId="4490A18F" w14:textId="77777777" w:rsidR="006964A0" w:rsidRDefault="006964A0" w:rsidP="006964A0">
      <w:pPr>
        <w:pStyle w:val="Broodtekst0"/>
      </w:pPr>
    </w:p>
    <w:p w14:paraId="7B92D379" w14:textId="0D5DE8AD"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>
        <w:t xml:space="preserve">paragraaf </w:t>
      </w:r>
      <w:r w:rsidR="00547223" w:rsidRPr="00547223">
        <w:t>4</w:t>
      </w:r>
      <w:r w:rsidRPr="00547223">
        <w:t>.</w:t>
      </w:r>
      <w:r w:rsidR="004E0D5E" w:rsidRPr="00547223">
        <w:t>3</w:t>
      </w:r>
      <w:r w:rsidRPr="00547223">
        <w:t>.1</w:t>
      </w:r>
      <w:r w:rsidRPr="00C50726">
        <w:rPr>
          <w:color w:val="000000" w:themeColor="text1"/>
        </w:rPr>
        <w:t>.</w:t>
      </w:r>
    </w:p>
    <w:p w14:paraId="4AC7B1B5" w14:textId="77777777"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14:paraId="69F94431" w14:textId="77777777"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default" r:id="rId12"/>
      <w:footerReference w:type="default" r:id="rId13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8626" w14:textId="77777777" w:rsidR="00520746" w:rsidRDefault="00520746">
      <w:r>
        <w:separator/>
      </w:r>
    </w:p>
  </w:endnote>
  <w:endnote w:type="continuationSeparator" w:id="0">
    <w:p w14:paraId="2DA14436" w14:textId="77777777"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1CB5" w14:textId="71D41AD0" w:rsidR="00C1748C" w:rsidRPr="008A5B27" w:rsidRDefault="00C1748C" w:rsidP="005E2406">
    <w:pPr>
      <w:pStyle w:val="Voettekst"/>
      <w:tabs>
        <w:tab w:val="clear" w:pos="4153"/>
        <w:tab w:val="clear" w:pos="8306"/>
        <w:tab w:val="left" w:pos="6946"/>
      </w:tabs>
      <w:rPr>
        <w:sz w:val="13"/>
        <w:szCs w:val="13"/>
      </w:rPr>
    </w:pPr>
    <w:r w:rsidRPr="008A5B27">
      <w:rPr>
        <w:sz w:val="13"/>
        <w:szCs w:val="13"/>
      </w:rPr>
      <w:t>RWS BEDRIJFSVERTROUWELIJK</w:t>
    </w:r>
    <w:r w:rsidR="005E2406">
      <w:rPr>
        <w:sz w:val="13"/>
        <w:szCs w:val="13"/>
      </w:rPr>
      <w:tab/>
    </w:r>
    <w:r w:rsidR="005E2406" w:rsidRPr="000D4ECB">
      <w:rPr>
        <w:sz w:val="16"/>
        <w:szCs w:val="16"/>
      </w:rPr>
      <w:t>Pagina</w:t>
    </w:r>
    <w:r w:rsidR="005E2406" w:rsidRPr="00C466B1">
      <w:rPr>
        <w:sz w:val="16"/>
        <w:szCs w:val="16"/>
      </w:rPr>
      <w:t xml:space="preserve">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PAGE  </w:instrText>
    </w:r>
    <w:r w:rsidR="005E2406" w:rsidRPr="00A326AB">
      <w:rPr>
        <w:sz w:val="16"/>
        <w:szCs w:val="16"/>
        <w:lang w:val="en-US"/>
      </w:rPr>
      <w:fldChar w:fldCharType="separate"/>
    </w:r>
    <w:r w:rsidR="005E2406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  <w:r w:rsidR="005E2406" w:rsidRPr="00C466B1">
      <w:rPr>
        <w:sz w:val="16"/>
        <w:szCs w:val="16"/>
      </w:rPr>
      <w:t xml:space="preserve"> van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NUMPAGES  </w:instrText>
    </w:r>
    <w:r w:rsidR="005E2406" w:rsidRPr="00A326AB">
      <w:rPr>
        <w:sz w:val="16"/>
        <w:szCs w:val="16"/>
        <w:lang w:val="en-US"/>
      </w:rPr>
      <w:fldChar w:fldCharType="separate"/>
    </w:r>
    <w:r w:rsidR="005E2406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</w:p>
  <w:p w14:paraId="27342512" w14:textId="007B7C9F" w:rsidR="00520746" w:rsidRPr="00C466B1" w:rsidRDefault="005E2406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 xml:space="preserve">Bijlage bij model 131 </w:t>
    </w:r>
    <w:r w:rsidR="004E0D5E">
      <w:rPr>
        <w:sz w:val="16"/>
        <w:szCs w:val="16"/>
      </w:rPr>
      <w:t xml:space="preserve">Aanbestedingsleidraad </w:t>
    </w:r>
    <w:r w:rsidR="00C1748C">
      <w:rPr>
        <w:sz w:val="16"/>
        <w:szCs w:val="16"/>
      </w:rPr>
      <w:t>diensten-</w:t>
    </w:r>
    <w:r w:rsidR="004E0D5E">
      <w:rPr>
        <w:sz w:val="16"/>
        <w:szCs w:val="16"/>
      </w:rPr>
      <w:t xml:space="preserve">leveringen v1.0     </w:t>
    </w:r>
    <w:r w:rsidR="0052074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EACC" w14:textId="77777777" w:rsidR="00520746" w:rsidRDefault="00520746">
      <w:r>
        <w:separator/>
      </w:r>
    </w:p>
  </w:footnote>
  <w:footnote w:type="continuationSeparator" w:id="0">
    <w:p w14:paraId="1E0263FC" w14:textId="77777777"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F5B7" w14:textId="77777777" w:rsidR="00520746" w:rsidRPr="00476317" w:rsidRDefault="005D0CEC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 w14:anchorId="78E6684B">
        <v:rect id="_x0000_i1025" style="width:0;height:.75pt" o:hralign="center" o:hrstd="t" o:hrnoshade="t" o:hr="t" fillcolor="black" stroked="f">
          <v:imagedata r:id="rId1" o:title=""/>
        </v:rect>
      </w:pict>
    </w:r>
  </w:p>
  <w:p w14:paraId="2B28846C" w14:textId="29CA5CFD"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547223">
      <w:rPr>
        <w:rFonts w:cs="V&amp;W Syntax (Adobe)"/>
      </w:rPr>
      <w:t>3120</w:t>
    </w:r>
    <w:r w:rsidR="00441C32">
      <w:rPr>
        <w:rFonts w:cs="V&amp;W Syntax (Adobe)"/>
      </w:rPr>
      <w:t>4340</w:t>
    </w:r>
    <w:r w:rsidRPr="00476317">
      <w:rPr>
        <w:rFonts w:cs="V&amp;W Syntax (Adobe)"/>
      </w:rPr>
      <w:t xml:space="preserve"> </w:t>
    </w:r>
  </w:p>
  <w:p w14:paraId="4C6CDDD4" w14:textId="77777777" w:rsidR="00520746" w:rsidRDefault="005D0CEC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 w14:anchorId="0F73379D">
        <v:rect id="_x0000_i1026" style="width:0;height:.75pt" o:hralign="center" o:hrstd="t" o:hrnoshade="t" o:hr="t" fillcolor="black" stroked="f">
          <v:imagedata r:id="rId1" o:title=""/>
        </v:rect>
      </w:pict>
    </w:r>
  </w:p>
  <w:p w14:paraId="10F12009" w14:textId="77777777"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4301556">
    <w:abstractNumId w:val="26"/>
  </w:num>
  <w:num w:numId="2" w16cid:durableId="254823407">
    <w:abstractNumId w:val="38"/>
  </w:num>
  <w:num w:numId="3" w16cid:durableId="923685579">
    <w:abstractNumId w:val="25"/>
  </w:num>
  <w:num w:numId="4" w16cid:durableId="301469928">
    <w:abstractNumId w:val="20"/>
  </w:num>
  <w:num w:numId="5" w16cid:durableId="555432604">
    <w:abstractNumId w:val="15"/>
  </w:num>
  <w:num w:numId="6" w16cid:durableId="313604493">
    <w:abstractNumId w:val="8"/>
  </w:num>
  <w:num w:numId="7" w16cid:durableId="10953930">
    <w:abstractNumId w:val="16"/>
  </w:num>
  <w:num w:numId="8" w16cid:durableId="1592740858">
    <w:abstractNumId w:val="30"/>
  </w:num>
  <w:num w:numId="9" w16cid:durableId="717246058">
    <w:abstractNumId w:val="4"/>
  </w:num>
  <w:num w:numId="10" w16cid:durableId="512033754">
    <w:abstractNumId w:val="10"/>
  </w:num>
  <w:num w:numId="11" w16cid:durableId="1906455305">
    <w:abstractNumId w:val="29"/>
  </w:num>
  <w:num w:numId="12" w16cid:durableId="1993555641">
    <w:abstractNumId w:val="18"/>
  </w:num>
  <w:num w:numId="13" w16cid:durableId="1226333954">
    <w:abstractNumId w:val="3"/>
  </w:num>
  <w:num w:numId="14" w16cid:durableId="426656246">
    <w:abstractNumId w:val="31"/>
  </w:num>
  <w:num w:numId="15" w16cid:durableId="1459641560">
    <w:abstractNumId w:val="34"/>
  </w:num>
  <w:num w:numId="16" w16cid:durableId="1691179185">
    <w:abstractNumId w:val="23"/>
  </w:num>
  <w:num w:numId="17" w16cid:durableId="119109368">
    <w:abstractNumId w:val="12"/>
  </w:num>
  <w:num w:numId="18" w16cid:durableId="1850483082">
    <w:abstractNumId w:val="28"/>
  </w:num>
  <w:num w:numId="19" w16cid:durableId="2124302325">
    <w:abstractNumId w:val="14"/>
  </w:num>
  <w:num w:numId="20" w16cid:durableId="659695175">
    <w:abstractNumId w:val="9"/>
  </w:num>
  <w:num w:numId="21" w16cid:durableId="1384064719">
    <w:abstractNumId w:val="17"/>
  </w:num>
  <w:num w:numId="22" w16cid:durableId="2036997100">
    <w:abstractNumId w:val="32"/>
  </w:num>
  <w:num w:numId="23" w16cid:durableId="96562343">
    <w:abstractNumId w:val="0"/>
  </w:num>
  <w:num w:numId="24" w16cid:durableId="1226256385">
    <w:abstractNumId w:val="35"/>
  </w:num>
  <w:num w:numId="25" w16cid:durableId="1872956505">
    <w:abstractNumId w:val="21"/>
  </w:num>
  <w:num w:numId="26" w16cid:durableId="1809545813">
    <w:abstractNumId w:val="2"/>
  </w:num>
  <w:num w:numId="27" w16cid:durableId="1363094117">
    <w:abstractNumId w:val="1"/>
  </w:num>
  <w:num w:numId="28" w16cid:durableId="1895459232">
    <w:abstractNumId w:val="37"/>
  </w:num>
  <w:num w:numId="29" w16cid:durableId="1635064812">
    <w:abstractNumId w:val="24"/>
  </w:num>
  <w:num w:numId="30" w16cid:durableId="1943295956">
    <w:abstractNumId w:val="19"/>
  </w:num>
  <w:num w:numId="31" w16cid:durableId="1946880113">
    <w:abstractNumId w:val="7"/>
  </w:num>
  <w:num w:numId="32" w16cid:durableId="179508688">
    <w:abstractNumId w:val="5"/>
  </w:num>
  <w:num w:numId="33" w16cid:durableId="695807843">
    <w:abstractNumId w:val="36"/>
  </w:num>
  <w:num w:numId="34" w16cid:durableId="1524513384">
    <w:abstractNumId w:val="27"/>
  </w:num>
  <w:num w:numId="35" w16cid:durableId="630137391">
    <w:abstractNumId w:val="6"/>
  </w:num>
  <w:num w:numId="36" w16cid:durableId="166754352">
    <w:abstractNumId w:val="11"/>
  </w:num>
  <w:num w:numId="37" w16cid:durableId="1403599387">
    <w:abstractNumId w:val="22"/>
  </w:num>
  <w:num w:numId="38" w16cid:durableId="1595430209">
    <w:abstractNumId w:val="13"/>
  </w:num>
  <w:num w:numId="39" w16cid:durableId="8472121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FD"/>
    <w:rsid w:val="00000CAF"/>
    <w:rsid w:val="000027A0"/>
    <w:rsid w:val="0002503D"/>
    <w:rsid w:val="0002619B"/>
    <w:rsid w:val="00032882"/>
    <w:rsid w:val="0004377C"/>
    <w:rsid w:val="000466CB"/>
    <w:rsid w:val="00047524"/>
    <w:rsid w:val="00056593"/>
    <w:rsid w:val="000642D1"/>
    <w:rsid w:val="000A7A8A"/>
    <w:rsid w:val="000B3EE5"/>
    <w:rsid w:val="000D4ECB"/>
    <w:rsid w:val="000E3B76"/>
    <w:rsid w:val="00101BAE"/>
    <w:rsid w:val="001466DC"/>
    <w:rsid w:val="0014733F"/>
    <w:rsid w:val="00154419"/>
    <w:rsid w:val="00160577"/>
    <w:rsid w:val="00167CD7"/>
    <w:rsid w:val="00173DD7"/>
    <w:rsid w:val="001E5136"/>
    <w:rsid w:val="001F2FBA"/>
    <w:rsid w:val="00205DA2"/>
    <w:rsid w:val="00267704"/>
    <w:rsid w:val="00271934"/>
    <w:rsid w:val="0027594A"/>
    <w:rsid w:val="002A5C9C"/>
    <w:rsid w:val="002A7C5F"/>
    <w:rsid w:val="002D3D9B"/>
    <w:rsid w:val="002D7492"/>
    <w:rsid w:val="00307243"/>
    <w:rsid w:val="003108F3"/>
    <w:rsid w:val="00314459"/>
    <w:rsid w:val="00362584"/>
    <w:rsid w:val="00370AB6"/>
    <w:rsid w:val="00374542"/>
    <w:rsid w:val="003809F4"/>
    <w:rsid w:val="003A32E3"/>
    <w:rsid w:val="003C705F"/>
    <w:rsid w:val="003D00D4"/>
    <w:rsid w:val="003D658C"/>
    <w:rsid w:val="003E5F76"/>
    <w:rsid w:val="0041305F"/>
    <w:rsid w:val="00441C32"/>
    <w:rsid w:val="00442555"/>
    <w:rsid w:val="004640A7"/>
    <w:rsid w:val="00465664"/>
    <w:rsid w:val="00477C95"/>
    <w:rsid w:val="004C47C4"/>
    <w:rsid w:val="004C67FB"/>
    <w:rsid w:val="004E0D5E"/>
    <w:rsid w:val="004E5A35"/>
    <w:rsid w:val="004F03B5"/>
    <w:rsid w:val="004F75B8"/>
    <w:rsid w:val="00500305"/>
    <w:rsid w:val="00520746"/>
    <w:rsid w:val="00524BA4"/>
    <w:rsid w:val="0053666E"/>
    <w:rsid w:val="0054233B"/>
    <w:rsid w:val="00547223"/>
    <w:rsid w:val="00555829"/>
    <w:rsid w:val="0058678A"/>
    <w:rsid w:val="005B3D4B"/>
    <w:rsid w:val="005C075B"/>
    <w:rsid w:val="005C247C"/>
    <w:rsid w:val="005C3CFB"/>
    <w:rsid w:val="005D038D"/>
    <w:rsid w:val="005D0C70"/>
    <w:rsid w:val="005D0CEC"/>
    <w:rsid w:val="005E2406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C1478"/>
    <w:rsid w:val="006F50FD"/>
    <w:rsid w:val="007106D5"/>
    <w:rsid w:val="00757372"/>
    <w:rsid w:val="00786B1C"/>
    <w:rsid w:val="00794A57"/>
    <w:rsid w:val="007A1732"/>
    <w:rsid w:val="007C3350"/>
    <w:rsid w:val="007D7A2A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C1161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A3232"/>
    <w:rsid w:val="00AB5828"/>
    <w:rsid w:val="00AC3B0E"/>
    <w:rsid w:val="00B56960"/>
    <w:rsid w:val="00B63089"/>
    <w:rsid w:val="00B72773"/>
    <w:rsid w:val="00B86179"/>
    <w:rsid w:val="00BE1A6E"/>
    <w:rsid w:val="00BE23B3"/>
    <w:rsid w:val="00C1748C"/>
    <w:rsid w:val="00C228D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35B3B"/>
    <w:rsid w:val="00E534E5"/>
    <w:rsid w:val="00E82A49"/>
    <w:rsid w:val="00ED46B9"/>
    <w:rsid w:val="00F64CE5"/>
    <w:rsid w:val="00F66210"/>
    <w:rsid w:val="00F83748"/>
    <w:rsid w:val="00F8786C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  <w14:docId w14:val="7D774015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  <w:style w:type="paragraph" w:styleId="Revisie">
    <w:name w:val="Revision"/>
    <w:hidden/>
    <w:uiPriority w:val="99"/>
    <w:semiHidden/>
    <w:rsid w:val="003E5F76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19" ma:contentTypeDescription="Een nieuw document maken." ma:contentTypeScope="" ma:versionID="e84fd6c0274c311840b99abf4b8a6afe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fc1a280a9ebaaeffcf5be94e15fadaa8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1120939685-60</_dlc_DocId>
    <_dlc_DocIdUrl xmlns="c5ae1118-bc05-4654-8a11-9d4d7deac55a">
      <Url>https://samenwerken.sp01.intranet.rws.nl/sites/vpr0000378/_layouts/15/DocIdRedir.aspx?ID=SW00-1120939685-60</Url>
      <Description>SW00-1120939685-60</Description>
    </_dlc_DocIdUrl>
    <Model xmlns="57056a99-8f9e-4846-b2d4-6a9fe89478ee">
      <Value>Dienstverlening</Value>
    </Model>
    <Publicatiedatum xmlns="57056a99-8f9e-4846-b2d4-6a9fe89478ee">10-08-2023</Publicatiedatum>
    <versie_x0020_nr_x002e_ xmlns="57056a99-8f9e-4846-b2d4-6a9fe89478ee">v1.0</versie_x0020_nr_x002e_>
    <Documentnr_x002e_ xmlns="57056a99-8f9e-4846-b2d4-6a9fe89478ee">131.W</Documentnr_x002e_>
    <Fase xmlns="57056a99-8f9e-4846-b2d4-6a9fe89478ee">
      <Value>Contractvoorbereiding</Value>
    </Fase>
    <Documentsoort xmlns="57056a99-8f9e-4846-b2d4-6a9fe89478ee">
      <Value>Aanbestedingsmodeldocumenten (kader)</Value>
    </Documentsoort>
    <Filter_x0020_131_x0020_documenten_x0020_ xmlns="57056a99-8f9e-4846-b2d4-6a9fe89478ee">131</Filter_x0020_131_x0020_documenten_x0020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8C975A-298E-43D9-BEFB-510052AC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C77D4-F2B5-4BA6-9CD4-16EACD9A1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8406E-5656-43C9-BA8B-76DA97179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C8247-2E02-4507-B012-473E5F8EBE1E}">
  <ds:schemaRefs>
    <ds:schemaRef ds:uri="http://schemas.microsoft.com/office/2006/metadata/properties"/>
    <ds:schemaRef ds:uri="http://schemas.microsoft.com/office/infopath/2007/PartnerControls"/>
    <ds:schemaRef ds:uri="c5ae1118-bc05-4654-8a11-9d4d7deac55a"/>
    <ds:schemaRef ds:uri="57056a99-8f9e-4846-b2d4-6a9fe89478ee"/>
  </ds:schemaRefs>
</ds:datastoreItem>
</file>

<file path=customXml/itemProps5.xml><?xml version="1.0" encoding="utf-8"?>
<ds:datastoreItem xmlns:ds="http://schemas.openxmlformats.org/officeDocument/2006/customXml" ds:itemID="{F2FD8C0B-1044-498A-B523-54A2257876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Lenderink, Bart</dc:creator>
  <cp:lastModifiedBy>Habben Jansen, Anne (RWS WVL)</cp:lastModifiedBy>
  <cp:revision>3</cp:revision>
  <cp:lastPrinted>2015-12-17T08:48:00Z</cp:lastPrinted>
  <dcterms:created xsi:type="dcterms:W3CDTF">2025-04-08T15:28:00Z</dcterms:created>
  <dcterms:modified xsi:type="dcterms:W3CDTF">2025-04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d52be3e1-fa82-4856-a73e-51ae34775704</vt:lpwstr>
  </property>
  <property fmtid="{D5CDD505-2E9C-101B-9397-08002B2CF9AE}" pid="4" name="Filter 131 documenten">
    <vt:lpwstr>131</vt:lpwstr>
  </property>
</Properties>
</file>